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C5" w:rsidRDefault="007C08C5" w:rsidP="0030283D">
      <w:pPr>
        <w:jc w:val="both"/>
      </w:pPr>
      <w:r>
        <w:t>Youngberg</w:t>
      </w:r>
    </w:p>
    <w:p w:rsidR="007C08C5" w:rsidRDefault="007C08C5" w:rsidP="0030283D">
      <w:pPr>
        <w:jc w:val="both"/>
      </w:pPr>
      <w:r>
        <w:t>Econ 301</w:t>
      </w:r>
    </w:p>
    <w:p w:rsidR="007C08C5" w:rsidRDefault="007C08C5" w:rsidP="0030283D">
      <w:pPr>
        <w:jc w:val="both"/>
      </w:pPr>
    </w:p>
    <w:p w:rsidR="007C08C5" w:rsidRPr="005F0C1C" w:rsidRDefault="007C08C5" w:rsidP="0030283D">
      <w:pPr>
        <w:jc w:val="center"/>
        <w:rPr>
          <w:b/>
          <w:i/>
        </w:rPr>
      </w:pPr>
      <w:r>
        <w:rPr>
          <w:b/>
          <w:smallCaps/>
          <w:sz w:val="32"/>
          <w:szCs w:val="32"/>
        </w:rPr>
        <w:t>Homework 01</w:t>
      </w:r>
    </w:p>
    <w:p w:rsidR="007C08C5" w:rsidRDefault="007C08C5" w:rsidP="00CF3C86">
      <w:pPr>
        <w:jc w:val="both"/>
      </w:pPr>
    </w:p>
    <w:p w:rsidR="007C08C5" w:rsidRPr="003122F0" w:rsidRDefault="007C08C5"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r work. All questions are equally weighted.</w:t>
      </w:r>
    </w:p>
    <w:p w:rsidR="007C08C5" w:rsidRPr="00FF2FB2" w:rsidRDefault="007C08C5" w:rsidP="00CF3C86">
      <w:pPr>
        <w:jc w:val="both"/>
        <w:rPr>
          <w:i/>
        </w:rPr>
      </w:pPr>
    </w:p>
    <w:p w:rsidR="007C08C5" w:rsidRDefault="007C08C5" w:rsidP="00DF600F">
      <w:pPr>
        <w:numPr>
          <w:ilvl w:val="0"/>
          <w:numId w:val="2"/>
        </w:numPr>
        <w:jc w:val="both"/>
      </w:pPr>
      <w:r>
        <w:t>People often claim that hurricanes are good for the economy they affect because it creates a great deal of economic activity. While citing (and defining) opportunity costs, offer a challenge to this argument.</w:t>
      </w:r>
    </w:p>
    <w:p w:rsidR="007C08C5" w:rsidRDefault="007C08C5" w:rsidP="00975EF9">
      <w:pPr>
        <w:numPr>
          <w:ilvl w:val="0"/>
          <w:numId w:val="2"/>
        </w:numPr>
        <w:jc w:val="both"/>
      </w:pPr>
      <w:r>
        <w:t>Suppose, at a price of $10 each, the market demands 3,000 pies. Using the arc price elasticity method calculate elasticity for each of the following price and quantity combinations and indicate if the result is elastic, inelastic, or unit elastic.</w:t>
      </w:r>
    </w:p>
    <w:p w:rsidR="007C08C5" w:rsidRDefault="007C08C5" w:rsidP="00975EF9">
      <w:pPr>
        <w:numPr>
          <w:ilvl w:val="1"/>
          <w:numId w:val="2"/>
        </w:numPr>
        <w:jc w:val="both"/>
      </w:pPr>
      <w:r>
        <w:t>P = $5; Q = 7,500</w:t>
      </w:r>
    </w:p>
    <w:p w:rsidR="007C08C5" w:rsidRDefault="007C08C5" w:rsidP="00975EF9">
      <w:pPr>
        <w:numPr>
          <w:ilvl w:val="1"/>
          <w:numId w:val="2"/>
        </w:numPr>
        <w:jc w:val="both"/>
      </w:pPr>
      <w:r>
        <w:t>P = $11; Q = 2,800</w:t>
      </w:r>
    </w:p>
    <w:p w:rsidR="007C08C5" w:rsidRDefault="007C08C5" w:rsidP="00975EF9">
      <w:pPr>
        <w:numPr>
          <w:ilvl w:val="1"/>
          <w:numId w:val="2"/>
        </w:numPr>
        <w:jc w:val="both"/>
      </w:pPr>
      <w:r>
        <w:t>P = $8; Q = 3,750</w:t>
      </w:r>
    </w:p>
    <w:p w:rsidR="007C08C5" w:rsidRDefault="007C08C5" w:rsidP="00975EF9">
      <w:pPr>
        <w:numPr>
          <w:ilvl w:val="1"/>
          <w:numId w:val="2"/>
        </w:numPr>
        <w:jc w:val="both"/>
      </w:pPr>
      <w:r>
        <w:t>P = $2; Q = 10,000</w:t>
      </w:r>
    </w:p>
    <w:p w:rsidR="007C08C5" w:rsidRDefault="007C08C5" w:rsidP="0048424D">
      <w:pPr>
        <w:numPr>
          <w:ilvl w:val="0"/>
          <w:numId w:val="2"/>
        </w:numPr>
        <w:jc w:val="both"/>
      </w:pPr>
      <w:r>
        <w:t xml:space="preserve">Consider the demand for glass. Assume its demand curve is reflected with the equation </w:t>
      </w:r>
      <w:r w:rsidRPr="00B340C0">
        <w:rPr>
          <w:b/>
        </w:rPr>
        <w:t>Q = 20 – 2P</w:t>
      </w:r>
      <w:r>
        <w:t>. Calculate the point price elasticity of demand for glass at the following prices. Indicate if it is elastic, unit elastic, or inelastic at that price.</w:t>
      </w:r>
    </w:p>
    <w:p w:rsidR="007C08C5" w:rsidRDefault="007C08C5" w:rsidP="00622D72">
      <w:pPr>
        <w:numPr>
          <w:ilvl w:val="1"/>
          <w:numId w:val="2"/>
        </w:numPr>
        <w:jc w:val="both"/>
      </w:pPr>
      <w:r>
        <w:t>P = $0.30</w:t>
      </w:r>
    </w:p>
    <w:p w:rsidR="007C08C5" w:rsidRDefault="007C08C5" w:rsidP="00622D72">
      <w:pPr>
        <w:numPr>
          <w:ilvl w:val="1"/>
          <w:numId w:val="2"/>
        </w:numPr>
        <w:jc w:val="both"/>
      </w:pPr>
      <w:r>
        <w:t>P = $5</w:t>
      </w:r>
    </w:p>
    <w:p w:rsidR="007C08C5" w:rsidRDefault="007C08C5" w:rsidP="00622D72">
      <w:pPr>
        <w:numPr>
          <w:ilvl w:val="1"/>
          <w:numId w:val="2"/>
        </w:numPr>
        <w:jc w:val="both"/>
      </w:pPr>
      <w:r>
        <w:t>P = $7</w:t>
      </w:r>
    </w:p>
    <w:p w:rsidR="007C08C5" w:rsidRDefault="007C08C5" w:rsidP="00622D72">
      <w:pPr>
        <w:numPr>
          <w:ilvl w:val="1"/>
          <w:numId w:val="2"/>
        </w:numPr>
        <w:jc w:val="both"/>
      </w:pPr>
      <w:r>
        <w:t>P = $9</w:t>
      </w:r>
    </w:p>
    <w:p w:rsidR="007C08C5" w:rsidRDefault="007C08C5" w:rsidP="00B340C0">
      <w:pPr>
        <w:numPr>
          <w:ilvl w:val="0"/>
          <w:numId w:val="2"/>
        </w:numPr>
        <w:jc w:val="both"/>
      </w:pPr>
      <w:r>
        <w:t xml:space="preserve">Consider the supply for wood. Assume its supply curve is reflected with the equation </w:t>
      </w:r>
      <w:r w:rsidRPr="00B340C0">
        <w:rPr>
          <w:b/>
        </w:rPr>
        <w:t xml:space="preserve">Q = </w:t>
      </w:r>
      <w:r>
        <w:rPr>
          <w:b/>
        </w:rPr>
        <w:t xml:space="preserve">1 + </w:t>
      </w:r>
      <w:r w:rsidRPr="00B340C0">
        <w:rPr>
          <w:b/>
        </w:rPr>
        <w:t>4</w:t>
      </w:r>
      <w:r>
        <w:rPr>
          <w:b/>
        </w:rPr>
        <w:t>P</w:t>
      </w:r>
      <w:r w:rsidRPr="00B340C0">
        <w:rPr>
          <w:b/>
        </w:rPr>
        <w:t xml:space="preserve"> + 2P</w:t>
      </w:r>
      <w:r w:rsidRPr="00B340C0">
        <w:rPr>
          <w:b/>
          <w:vertAlign w:val="superscript"/>
        </w:rPr>
        <w:t>2</w:t>
      </w:r>
      <w:r>
        <w:t>. Calculate the point price elasticity of demand for glass at the following prices. Indicate if it is elastic, unit elastic, or inelastic at that price.</w:t>
      </w:r>
    </w:p>
    <w:p w:rsidR="007C08C5" w:rsidRDefault="007C08C5" w:rsidP="00B340C0">
      <w:pPr>
        <w:numPr>
          <w:ilvl w:val="1"/>
          <w:numId w:val="2"/>
        </w:numPr>
        <w:jc w:val="both"/>
      </w:pPr>
      <w:r>
        <w:t>P = $0.30</w:t>
      </w:r>
    </w:p>
    <w:p w:rsidR="007C08C5" w:rsidRDefault="007C08C5" w:rsidP="00B340C0">
      <w:pPr>
        <w:numPr>
          <w:ilvl w:val="1"/>
          <w:numId w:val="2"/>
        </w:numPr>
        <w:jc w:val="both"/>
      </w:pPr>
      <w:r>
        <w:t>P = $5</w:t>
      </w:r>
    </w:p>
    <w:p w:rsidR="007C08C5" w:rsidRDefault="007C08C5" w:rsidP="00B340C0">
      <w:pPr>
        <w:numPr>
          <w:ilvl w:val="1"/>
          <w:numId w:val="2"/>
        </w:numPr>
        <w:jc w:val="both"/>
      </w:pPr>
      <w:r>
        <w:t>P = $7</w:t>
      </w:r>
    </w:p>
    <w:p w:rsidR="007C08C5" w:rsidRDefault="007C08C5" w:rsidP="00B340C0">
      <w:pPr>
        <w:numPr>
          <w:ilvl w:val="1"/>
          <w:numId w:val="2"/>
        </w:numPr>
        <w:jc w:val="both"/>
      </w:pPr>
      <w:r>
        <w:t>P = $9</w:t>
      </w:r>
    </w:p>
    <w:p w:rsidR="00A470C1" w:rsidRDefault="00A470C1" w:rsidP="00A470C1">
      <w:pPr>
        <w:numPr>
          <w:ilvl w:val="0"/>
          <w:numId w:val="2"/>
        </w:numPr>
        <w:jc w:val="both"/>
      </w:pPr>
      <w:r>
        <w:t xml:space="preserve">As discussed, gun buyback </w:t>
      </w:r>
      <w:r w:rsidR="005525BB">
        <w:t xml:space="preserve">and </w:t>
      </w:r>
      <w:r>
        <w:t>slave redemption programs fail due to the elasticity of supply of guns and slaves. But if the elasticity was different, these programs would be much more successful. Describe a good where a buyback program (where the government, charity, or other public interest group buys something to either reduce how much there is or to use it in a better way) would be very successful. Be sure to justify your answer by describing the elasticity of supply of the good you chose. Note you not only need a good of a particular elasticity of supply, you need a good whose use we wish to alter or reduce (such as fewer guns for crime or reducing the number of slaves</w:t>
      </w:r>
      <w:r w:rsidR="007C54AA" w:rsidRPr="007C54AA">
        <w:t xml:space="preserve"> </w:t>
      </w:r>
      <w:r w:rsidR="007C54AA">
        <w:t>that exist</w:t>
      </w:r>
      <w:r>
        <w:t>).</w:t>
      </w:r>
    </w:p>
    <w:p w:rsidR="00F077DA" w:rsidRDefault="00F077DA" w:rsidP="00F077DA">
      <w:pPr>
        <w:ind w:left="720"/>
        <w:jc w:val="both"/>
      </w:pPr>
    </w:p>
    <w:p w:rsidR="007C08C5" w:rsidRDefault="007C08C5" w:rsidP="00B340C0">
      <w:pPr>
        <w:ind w:left="720"/>
        <w:jc w:val="both"/>
      </w:pPr>
    </w:p>
    <w:sectPr w:rsidR="007C08C5" w:rsidSect="007C08C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7997"/>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30283D"/>
    <w:rsid w:val="00003314"/>
    <w:rsid w:val="00004442"/>
    <w:rsid w:val="00024B2D"/>
    <w:rsid w:val="000344B2"/>
    <w:rsid w:val="000449AD"/>
    <w:rsid w:val="00045577"/>
    <w:rsid w:val="00066F22"/>
    <w:rsid w:val="00072879"/>
    <w:rsid w:val="000908C4"/>
    <w:rsid w:val="000A0DA1"/>
    <w:rsid w:val="000A5FE3"/>
    <w:rsid w:val="000F1122"/>
    <w:rsid w:val="00105FA6"/>
    <w:rsid w:val="00127A36"/>
    <w:rsid w:val="00140869"/>
    <w:rsid w:val="00154B51"/>
    <w:rsid w:val="001D3027"/>
    <w:rsid w:val="00201F44"/>
    <w:rsid w:val="002662EF"/>
    <w:rsid w:val="00273D14"/>
    <w:rsid w:val="0027683B"/>
    <w:rsid w:val="00295DED"/>
    <w:rsid w:val="002976A7"/>
    <w:rsid w:val="002A180B"/>
    <w:rsid w:val="002B216A"/>
    <w:rsid w:val="0030283D"/>
    <w:rsid w:val="003122F0"/>
    <w:rsid w:val="00347595"/>
    <w:rsid w:val="00383423"/>
    <w:rsid w:val="003A54A0"/>
    <w:rsid w:val="0042138B"/>
    <w:rsid w:val="004423C8"/>
    <w:rsid w:val="00461662"/>
    <w:rsid w:val="0048424D"/>
    <w:rsid w:val="004B138A"/>
    <w:rsid w:val="005064BD"/>
    <w:rsid w:val="00525A3A"/>
    <w:rsid w:val="005525BB"/>
    <w:rsid w:val="00557DB3"/>
    <w:rsid w:val="00571A96"/>
    <w:rsid w:val="005848F1"/>
    <w:rsid w:val="00594C40"/>
    <w:rsid w:val="005D398E"/>
    <w:rsid w:val="005F0C1C"/>
    <w:rsid w:val="00622D72"/>
    <w:rsid w:val="00632558"/>
    <w:rsid w:val="006A096C"/>
    <w:rsid w:val="006B76A3"/>
    <w:rsid w:val="006E42F9"/>
    <w:rsid w:val="00706396"/>
    <w:rsid w:val="00794182"/>
    <w:rsid w:val="007A336D"/>
    <w:rsid w:val="007C08C5"/>
    <w:rsid w:val="007C54AA"/>
    <w:rsid w:val="007F7AC9"/>
    <w:rsid w:val="00810D91"/>
    <w:rsid w:val="008351CE"/>
    <w:rsid w:val="00837477"/>
    <w:rsid w:val="0084564D"/>
    <w:rsid w:val="00845B9C"/>
    <w:rsid w:val="008544EF"/>
    <w:rsid w:val="0087178D"/>
    <w:rsid w:val="00893B4F"/>
    <w:rsid w:val="008B7FDC"/>
    <w:rsid w:val="008C5BC5"/>
    <w:rsid w:val="00902634"/>
    <w:rsid w:val="00940B1D"/>
    <w:rsid w:val="00956D18"/>
    <w:rsid w:val="009739BA"/>
    <w:rsid w:val="00975EF9"/>
    <w:rsid w:val="00986586"/>
    <w:rsid w:val="00993F08"/>
    <w:rsid w:val="009A6192"/>
    <w:rsid w:val="009C0130"/>
    <w:rsid w:val="009C3D81"/>
    <w:rsid w:val="009C5291"/>
    <w:rsid w:val="009E16C3"/>
    <w:rsid w:val="00A13B99"/>
    <w:rsid w:val="00A470C1"/>
    <w:rsid w:val="00A472D3"/>
    <w:rsid w:val="00A56184"/>
    <w:rsid w:val="00A61A01"/>
    <w:rsid w:val="00A92D43"/>
    <w:rsid w:val="00AA384A"/>
    <w:rsid w:val="00AC6B88"/>
    <w:rsid w:val="00AE0B32"/>
    <w:rsid w:val="00B340C0"/>
    <w:rsid w:val="00B34521"/>
    <w:rsid w:val="00B4645E"/>
    <w:rsid w:val="00B56327"/>
    <w:rsid w:val="00B65020"/>
    <w:rsid w:val="00B863FF"/>
    <w:rsid w:val="00BB10E1"/>
    <w:rsid w:val="00BB6788"/>
    <w:rsid w:val="00C16949"/>
    <w:rsid w:val="00C27FEB"/>
    <w:rsid w:val="00C313DE"/>
    <w:rsid w:val="00C41C60"/>
    <w:rsid w:val="00C61863"/>
    <w:rsid w:val="00C70457"/>
    <w:rsid w:val="00C831FD"/>
    <w:rsid w:val="00C9108E"/>
    <w:rsid w:val="00C9668C"/>
    <w:rsid w:val="00CF069E"/>
    <w:rsid w:val="00CF3C86"/>
    <w:rsid w:val="00D10153"/>
    <w:rsid w:val="00D327CA"/>
    <w:rsid w:val="00D50503"/>
    <w:rsid w:val="00D65A02"/>
    <w:rsid w:val="00D776C0"/>
    <w:rsid w:val="00D933F6"/>
    <w:rsid w:val="00DB4504"/>
    <w:rsid w:val="00DE19A2"/>
    <w:rsid w:val="00DF2F3B"/>
    <w:rsid w:val="00DF600F"/>
    <w:rsid w:val="00E213FD"/>
    <w:rsid w:val="00E260AD"/>
    <w:rsid w:val="00E47757"/>
    <w:rsid w:val="00E65418"/>
    <w:rsid w:val="00E74F93"/>
    <w:rsid w:val="00E914C9"/>
    <w:rsid w:val="00E91C6B"/>
    <w:rsid w:val="00EE2532"/>
    <w:rsid w:val="00F077DA"/>
    <w:rsid w:val="00F46FCB"/>
    <w:rsid w:val="00F8556E"/>
    <w:rsid w:val="00FC4D60"/>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267D7-1E96-480E-BFA3-A5D3A5BD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04</cp:revision>
  <dcterms:created xsi:type="dcterms:W3CDTF">2007-06-16T23:40:00Z</dcterms:created>
  <dcterms:modified xsi:type="dcterms:W3CDTF">2012-09-04T15:01:00Z</dcterms:modified>
</cp:coreProperties>
</file>